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8C176" w14:textId="7EF5BF2F" w:rsidR="006639CA" w:rsidRPr="00712578" w:rsidRDefault="006639CA" w:rsidP="00712578">
      <w:pPr>
        <w:pStyle w:val="IntenseQuote"/>
      </w:pPr>
      <w:r w:rsidRPr="00712578">
        <w:t>E</w:t>
      </w:r>
      <w:r w:rsidR="00712578" w:rsidRPr="00712578">
        <w:t>NTREES</w:t>
      </w:r>
      <w:r w:rsidRPr="00712578">
        <w:t> </w:t>
      </w:r>
    </w:p>
    <w:p w14:paraId="7B927EF7" w14:textId="77777777" w:rsidR="006639CA" w:rsidRPr="000159D2" w:rsidRDefault="006639CA" w:rsidP="00712578">
      <w:pPr>
        <w:pStyle w:val="IntenseQuote"/>
        <w:rPr>
          <w:sz w:val="44"/>
          <w:szCs w:val="44"/>
        </w:rPr>
      </w:pPr>
      <w:r w:rsidRPr="000159D2">
        <w:rPr>
          <w:sz w:val="44"/>
          <w:szCs w:val="44"/>
        </w:rPr>
        <w:t>Wiener Schnitzel $21.90</w:t>
      </w:r>
    </w:p>
    <w:p w14:paraId="3E1DC54A" w14:textId="77777777" w:rsidR="006639CA" w:rsidRPr="000159D2" w:rsidRDefault="006639CA" w:rsidP="00712578">
      <w:pPr>
        <w:pStyle w:val="IntenseQuote"/>
      </w:pPr>
      <w:r w:rsidRPr="000159D2">
        <w:t xml:space="preserve">Tenderized veal cutlet lightly breaded and pan fried, served with </w:t>
      </w:r>
      <w:proofErr w:type="gramStart"/>
      <w:r w:rsidRPr="000159D2">
        <w:t>fries</w:t>
      </w:r>
      <w:proofErr w:type="gramEnd"/>
      <w:r w:rsidRPr="000159D2">
        <w:t xml:space="preserve"> or mixed salad </w:t>
      </w:r>
    </w:p>
    <w:p w14:paraId="17266F98" w14:textId="77777777" w:rsidR="006639CA" w:rsidRPr="000159D2" w:rsidRDefault="006639CA" w:rsidP="00712578">
      <w:pPr>
        <w:pStyle w:val="IntenseQuote"/>
        <w:rPr>
          <w:sz w:val="44"/>
          <w:szCs w:val="44"/>
        </w:rPr>
      </w:pPr>
      <w:proofErr w:type="spellStart"/>
      <w:r w:rsidRPr="000159D2">
        <w:rPr>
          <w:sz w:val="44"/>
          <w:szCs w:val="44"/>
        </w:rPr>
        <w:t>Schweine</w:t>
      </w:r>
      <w:proofErr w:type="spellEnd"/>
      <w:r w:rsidRPr="000159D2">
        <w:rPr>
          <w:sz w:val="44"/>
          <w:szCs w:val="44"/>
        </w:rPr>
        <w:t xml:space="preserve"> Schnitzel $16.90</w:t>
      </w:r>
    </w:p>
    <w:p w14:paraId="184CE297" w14:textId="52C96028" w:rsidR="006639CA" w:rsidRPr="000159D2" w:rsidRDefault="006639CA" w:rsidP="00712578">
      <w:pPr>
        <w:pStyle w:val="IntenseQuote"/>
      </w:pPr>
      <w:r w:rsidRPr="000159D2">
        <w:t xml:space="preserve">Tenderized pork cutlet lightly breaded and pan fried, served with </w:t>
      </w:r>
      <w:proofErr w:type="gramStart"/>
      <w:r w:rsidRPr="000159D2">
        <w:t>fries</w:t>
      </w:r>
      <w:proofErr w:type="gramEnd"/>
      <w:r w:rsidRPr="000159D2">
        <w:t xml:space="preserve"> or mixed salad  </w:t>
      </w:r>
    </w:p>
    <w:p w14:paraId="589D7B25" w14:textId="77777777" w:rsidR="006639CA" w:rsidRPr="000159D2" w:rsidRDefault="006639CA" w:rsidP="00712578">
      <w:pPr>
        <w:pStyle w:val="IntenseQuote"/>
        <w:rPr>
          <w:sz w:val="44"/>
          <w:szCs w:val="44"/>
        </w:rPr>
      </w:pPr>
      <w:r w:rsidRPr="000159D2">
        <w:rPr>
          <w:sz w:val="44"/>
          <w:szCs w:val="44"/>
        </w:rPr>
        <w:t>Chicken Schnitzel $16.90</w:t>
      </w:r>
    </w:p>
    <w:p w14:paraId="2C8A0E70" w14:textId="77777777" w:rsidR="006639CA" w:rsidRPr="000159D2" w:rsidRDefault="006639CA" w:rsidP="00712578">
      <w:pPr>
        <w:pStyle w:val="IntenseQuote"/>
      </w:pPr>
      <w:r w:rsidRPr="000159D2">
        <w:t xml:space="preserve">Tenderized chicken breast lightly breaded and pan fried, served with </w:t>
      </w:r>
      <w:proofErr w:type="gramStart"/>
      <w:r w:rsidRPr="000159D2">
        <w:t>fries</w:t>
      </w:r>
      <w:proofErr w:type="gramEnd"/>
      <w:r w:rsidRPr="000159D2">
        <w:t xml:space="preserve"> or mixed salad </w:t>
      </w:r>
    </w:p>
    <w:p w14:paraId="4758A9EA" w14:textId="77777777" w:rsidR="006639CA" w:rsidRPr="000159D2" w:rsidRDefault="006639CA" w:rsidP="00712578">
      <w:pPr>
        <w:pStyle w:val="IntenseQuote"/>
        <w:rPr>
          <w:sz w:val="44"/>
          <w:szCs w:val="44"/>
        </w:rPr>
      </w:pPr>
      <w:proofErr w:type="spellStart"/>
      <w:r w:rsidRPr="000159D2">
        <w:rPr>
          <w:sz w:val="44"/>
          <w:szCs w:val="44"/>
        </w:rPr>
        <w:t>Holsteiner</w:t>
      </w:r>
      <w:proofErr w:type="spellEnd"/>
      <w:r w:rsidRPr="000159D2">
        <w:rPr>
          <w:sz w:val="44"/>
          <w:szCs w:val="44"/>
        </w:rPr>
        <w:t xml:space="preserve"> Schnitzel $22.90</w:t>
      </w:r>
    </w:p>
    <w:p w14:paraId="2F7B5DEF" w14:textId="77777777" w:rsidR="006639CA" w:rsidRPr="000159D2" w:rsidRDefault="006639CA" w:rsidP="00712578">
      <w:pPr>
        <w:pStyle w:val="IntenseQuote"/>
      </w:pPr>
      <w:r w:rsidRPr="000159D2">
        <w:t>Wiener schnitzel topped with sunny-side-up egg served with fries or mixed vegetables</w:t>
      </w:r>
    </w:p>
    <w:p w14:paraId="2ACF7131" w14:textId="77777777" w:rsidR="006639CA" w:rsidRPr="000159D2" w:rsidRDefault="006639CA" w:rsidP="00712578">
      <w:pPr>
        <w:pStyle w:val="IntenseQuote"/>
        <w:rPr>
          <w:sz w:val="44"/>
          <w:szCs w:val="44"/>
        </w:rPr>
      </w:pPr>
      <w:r w:rsidRPr="000159D2">
        <w:rPr>
          <w:sz w:val="44"/>
          <w:szCs w:val="44"/>
        </w:rPr>
        <w:t>Jager Schnitzel $24.90</w:t>
      </w:r>
    </w:p>
    <w:p w14:paraId="733636B2" w14:textId="77777777" w:rsidR="006639CA" w:rsidRPr="000159D2" w:rsidRDefault="006639CA" w:rsidP="00712578">
      <w:pPr>
        <w:pStyle w:val="IntenseQuote"/>
      </w:pPr>
      <w:r w:rsidRPr="000159D2">
        <w:t>Grilled veal topped with creamy mushroom sauce, served with grilled vegetables </w:t>
      </w:r>
    </w:p>
    <w:p w14:paraId="4511F709" w14:textId="77777777" w:rsidR="000159D2" w:rsidRDefault="000159D2" w:rsidP="00712578">
      <w:pPr>
        <w:pStyle w:val="IntenseQuote"/>
      </w:pPr>
    </w:p>
    <w:p w14:paraId="54AB8980" w14:textId="77777777" w:rsidR="000159D2" w:rsidRDefault="000159D2" w:rsidP="00712578">
      <w:pPr>
        <w:pStyle w:val="IntenseQuote"/>
      </w:pPr>
    </w:p>
    <w:p w14:paraId="33424043" w14:textId="77777777" w:rsidR="00712578" w:rsidRDefault="00712578" w:rsidP="00712578">
      <w:pPr>
        <w:pStyle w:val="IntenseQuote"/>
        <w:rPr>
          <w:sz w:val="44"/>
          <w:szCs w:val="44"/>
        </w:rPr>
      </w:pPr>
    </w:p>
    <w:p w14:paraId="01DD38F6" w14:textId="2A5FAB7A" w:rsidR="006639CA" w:rsidRPr="000159D2" w:rsidRDefault="006639CA" w:rsidP="00712578">
      <w:pPr>
        <w:pStyle w:val="IntenseQuote"/>
        <w:rPr>
          <w:sz w:val="44"/>
          <w:szCs w:val="44"/>
        </w:rPr>
      </w:pPr>
      <w:r w:rsidRPr="000159D2">
        <w:rPr>
          <w:sz w:val="44"/>
          <w:szCs w:val="44"/>
        </w:rPr>
        <w:lastRenderedPageBreak/>
        <w:t>Chicken Jager $17.90</w:t>
      </w:r>
    </w:p>
    <w:p w14:paraId="1EDEF73B" w14:textId="77777777" w:rsidR="006639CA" w:rsidRPr="000159D2" w:rsidRDefault="006639CA" w:rsidP="00712578">
      <w:pPr>
        <w:pStyle w:val="IntenseQuote"/>
      </w:pPr>
      <w:r w:rsidRPr="000159D2">
        <w:t>Grilled chicken breast topped with creamy mushroom, sauce, served with grilled vegetables</w:t>
      </w:r>
    </w:p>
    <w:p w14:paraId="2999F487" w14:textId="21F01353" w:rsidR="006639CA" w:rsidRPr="000159D2" w:rsidRDefault="006639CA" w:rsidP="00712578">
      <w:pPr>
        <w:pStyle w:val="IntenseQuote"/>
        <w:rPr>
          <w:sz w:val="44"/>
          <w:szCs w:val="44"/>
        </w:rPr>
      </w:pPr>
      <w:proofErr w:type="spellStart"/>
      <w:r w:rsidRPr="000159D2">
        <w:rPr>
          <w:sz w:val="44"/>
          <w:szCs w:val="44"/>
        </w:rPr>
        <w:t>Z</w:t>
      </w:r>
      <w:r w:rsidR="00404E65" w:rsidRPr="000159D2">
        <w:rPr>
          <w:sz w:val="44"/>
          <w:szCs w:val="44"/>
        </w:rPr>
        <w:t>ü</w:t>
      </w:r>
      <w:r w:rsidRPr="000159D2">
        <w:rPr>
          <w:sz w:val="44"/>
          <w:szCs w:val="44"/>
        </w:rPr>
        <w:t>richer</w:t>
      </w:r>
      <w:proofErr w:type="spellEnd"/>
      <w:r w:rsidRPr="000159D2">
        <w:rPr>
          <w:sz w:val="44"/>
          <w:szCs w:val="44"/>
        </w:rPr>
        <w:t xml:space="preserve"> </w:t>
      </w:r>
      <w:proofErr w:type="spellStart"/>
      <w:r w:rsidRPr="000159D2">
        <w:rPr>
          <w:sz w:val="44"/>
          <w:szCs w:val="44"/>
        </w:rPr>
        <w:t>Geschnetzeltes</w:t>
      </w:r>
      <w:proofErr w:type="spellEnd"/>
      <w:r w:rsidRPr="000159D2">
        <w:rPr>
          <w:sz w:val="44"/>
          <w:szCs w:val="44"/>
        </w:rPr>
        <w:t xml:space="preserve"> $21.90</w:t>
      </w:r>
    </w:p>
    <w:p w14:paraId="1246B823" w14:textId="05CAB529" w:rsidR="006639CA" w:rsidRPr="000159D2" w:rsidRDefault="006639CA" w:rsidP="00712578">
      <w:pPr>
        <w:pStyle w:val="IntenseQuote"/>
      </w:pPr>
      <w:r w:rsidRPr="000159D2">
        <w:t xml:space="preserve">Tender strips of veal </w:t>
      </w:r>
      <w:r w:rsidR="00404E65" w:rsidRPr="000159D2">
        <w:t>sautéed</w:t>
      </w:r>
      <w:r w:rsidRPr="000159D2">
        <w:t xml:space="preserve"> in creamy mushroom sauce served with spaetzle  </w:t>
      </w:r>
    </w:p>
    <w:p w14:paraId="3E12C911" w14:textId="77777777" w:rsidR="006639CA" w:rsidRPr="000159D2" w:rsidRDefault="006639CA" w:rsidP="00712578">
      <w:pPr>
        <w:pStyle w:val="IntenseQuote"/>
        <w:rPr>
          <w:sz w:val="44"/>
          <w:szCs w:val="44"/>
        </w:rPr>
      </w:pPr>
      <w:r w:rsidRPr="000159D2">
        <w:rPr>
          <w:sz w:val="44"/>
          <w:szCs w:val="44"/>
        </w:rPr>
        <w:t>Stuffed Veal Schnitzel $24.90</w:t>
      </w:r>
    </w:p>
    <w:p w14:paraId="71B86D69" w14:textId="77777777" w:rsidR="006639CA" w:rsidRPr="000159D2" w:rsidRDefault="006639CA" w:rsidP="00712578">
      <w:pPr>
        <w:pStyle w:val="IntenseQuote"/>
      </w:pPr>
      <w:r w:rsidRPr="000159D2">
        <w:t xml:space="preserve">Tenderized, </w:t>
      </w:r>
      <w:proofErr w:type="gramStart"/>
      <w:r w:rsidRPr="000159D2">
        <w:t>breaded</w:t>
      </w:r>
      <w:proofErr w:type="gramEnd"/>
      <w:r w:rsidRPr="000159D2">
        <w:t xml:space="preserve"> and pan-fried veal cutlet stuffed with feta cheese and spicy peppers, served with roasted potatoes</w:t>
      </w:r>
    </w:p>
    <w:p w14:paraId="4B4A45FC" w14:textId="77777777" w:rsidR="006639CA" w:rsidRPr="000159D2" w:rsidRDefault="006639CA" w:rsidP="00712578">
      <w:pPr>
        <w:pStyle w:val="IntenseQuote"/>
        <w:rPr>
          <w:sz w:val="44"/>
          <w:szCs w:val="44"/>
        </w:rPr>
      </w:pPr>
      <w:r w:rsidRPr="000159D2">
        <w:rPr>
          <w:sz w:val="44"/>
          <w:szCs w:val="44"/>
        </w:rPr>
        <w:t>Mixed Grilled Platter $21.90</w:t>
      </w:r>
    </w:p>
    <w:p w14:paraId="7B6BC3AA" w14:textId="4D75ABC4" w:rsidR="006639CA" w:rsidRPr="000159D2" w:rsidRDefault="006639CA" w:rsidP="00712578">
      <w:pPr>
        <w:pStyle w:val="IntenseQuote"/>
      </w:pPr>
      <w:r w:rsidRPr="000159D2">
        <w:t>Grilled steak, chicken breast, and </w:t>
      </w:r>
      <w:proofErr w:type="spellStart"/>
      <w:r w:rsidRPr="000159D2">
        <w:t>cevapcici</w:t>
      </w:r>
      <w:proofErr w:type="spellEnd"/>
      <w:r w:rsidRPr="000159D2">
        <w:t xml:space="preserve"> served with fries or salad</w:t>
      </w:r>
    </w:p>
    <w:p w14:paraId="703E38E8" w14:textId="77777777" w:rsidR="006639CA" w:rsidRPr="000159D2" w:rsidRDefault="006639CA" w:rsidP="00712578">
      <w:pPr>
        <w:pStyle w:val="IntenseQuote"/>
        <w:rPr>
          <w:sz w:val="44"/>
          <w:szCs w:val="44"/>
        </w:rPr>
      </w:pPr>
      <w:r w:rsidRPr="000159D2">
        <w:rPr>
          <w:sz w:val="44"/>
          <w:szCs w:val="44"/>
        </w:rPr>
        <w:t>Ribeye Steak</w:t>
      </w:r>
    </w:p>
    <w:p w14:paraId="1E1A08B4" w14:textId="77777777" w:rsidR="006639CA" w:rsidRPr="000159D2" w:rsidRDefault="006639CA" w:rsidP="00712578">
      <w:pPr>
        <w:pStyle w:val="IntenseQuote"/>
      </w:pPr>
      <w:r w:rsidRPr="000159D2">
        <w:t>Grilled and topped with roasted onions, served with roasted potatoes</w:t>
      </w:r>
    </w:p>
    <w:p w14:paraId="67CCB4EF" w14:textId="77777777" w:rsidR="006639CA" w:rsidRPr="000159D2" w:rsidRDefault="006639CA" w:rsidP="00712578">
      <w:pPr>
        <w:pStyle w:val="IntenseQuote"/>
      </w:pPr>
      <w:r w:rsidRPr="000159D2">
        <w:t>9oz $19.90       12oz $29.90</w:t>
      </w:r>
    </w:p>
    <w:p w14:paraId="334622F8" w14:textId="77777777" w:rsidR="006639CA" w:rsidRPr="000159D2" w:rsidRDefault="006639CA" w:rsidP="00712578">
      <w:pPr>
        <w:pStyle w:val="IntenseQuote"/>
        <w:rPr>
          <w:sz w:val="44"/>
          <w:szCs w:val="44"/>
        </w:rPr>
      </w:pPr>
      <w:r w:rsidRPr="000159D2">
        <w:rPr>
          <w:sz w:val="44"/>
          <w:szCs w:val="44"/>
        </w:rPr>
        <w:t>Filet Mignon $29.90</w:t>
      </w:r>
    </w:p>
    <w:p w14:paraId="24B85E62" w14:textId="77777777" w:rsidR="006639CA" w:rsidRPr="000159D2" w:rsidRDefault="006639CA" w:rsidP="00712578">
      <w:pPr>
        <w:pStyle w:val="IntenseQuote"/>
      </w:pPr>
      <w:r w:rsidRPr="000159D2">
        <w:t>80z grilled beef medallions served with grilled vegetables</w:t>
      </w:r>
    </w:p>
    <w:p w14:paraId="63A26182" w14:textId="77777777" w:rsidR="000C1E4F" w:rsidRDefault="000C1E4F" w:rsidP="00712578">
      <w:pPr>
        <w:pStyle w:val="IntenseQuote"/>
        <w:rPr>
          <w:sz w:val="44"/>
          <w:szCs w:val="44"/>
        </w:rPr>
      </w:pPr>
    </w:p>
    <w:p w14:paraId="5009AAB8" w14:textId="05D1FB4D" w:rsidR="006639CA" w:rsidRPr="000C1E4F" w:rsidRDefault="006639CA" w:rsidP="00712578">
      <w:pPr>
        <w:pStyle w:val="IntenseQuote"/>
        <w:rPr>
          <w:sz w:val="44"/>
          <w:szCs w:val="44"/>
        </w:rPr>
      </w:pPr>
      <w:r w:rsidRPr="000C1E4F">
        <w:rPr>
          <w:sz w:val="44"/>
          <w:szCs w:val="44"/>
        </w:rPr>
        <w:lastRenderedPageBreak/>
        <w:t>Lamb Chops $24.90</w:t>
      </w:r>
    </w:p>
    <w:p w14:paraId="1DE73BDF" w14:textId="77777777" w:rsidR="006639CA" w:rsidRPr="000159D2" w:rsidRDefault="006639CA" w:rsidP="00712578">
      <w:pPr>
        <w:pStyle w:val="IntenseQuote"/>
      </w:pPr>
      <w:r w:rsidRPr="000159D2">
        <w:t>Grilled lamb chops serv served over vegetable rice</w:t>
      </w:r>
    </w:p>
    <w:p w14:paraId="4AF0AA7C" w14:textId="77777777" w:rsidR="006639CA" w:rsidRPr="000C1E4F" w:rsidRDefault="006639CA" w:rsidP="00712578">
      <w:pPr>
        <w:pStyle w:val="IntenseQuote"/>
        <w:rPr>
          <w:sz w:val="44"/>
          <w:szCs w:val="44"/>
        </w:rPr>
      </w:pPr>
      <w:r w:rsidRPr="000C1E4F">
        <w:rPr>
          <w:sz w:val="44"/>
          <w:szCs w:val="44"/>
        </w:rPr>
        <w:t>Crab Cakes $25.90</w:t>
      </w:r>
    </w:p>
    <w:p w14:paraId="6BAEB7F3" w14:textId="77777777" w:rsidR="006639CA" w:rsidRPr="000159D2" w:rsidRDefault="006639CA" w:rsidP="00712578">
      <w:pPr>
        <w:pStyle w:val="IntenseQuote"/>
      </w:pPr>
      <w:r w:rsidRPr="000159D2">
        <w:t>Served with house sauce and grilled vegetables </w:t>
      </w:r>
    </w:p>
    <w:p w14:paraId="28D3E0E9" w14:textId="77777777" w:rsidR="006639CA" w:rsidRPr="000C1E4F" w:rsidRDefault="006639CA" w:rsidP="00712578">
      <w:pPr>
        <w:pStyle w:val="IntenseQuote"/>
        <w:rPr>
          <w:sz w:val="44"/>
          <w:szCs w:val="44"/>
        </w:rPr>
      </w:pPr>
      <w:r w:rsidRPr="000C1E4F">
        <w:rPr>
          <w:sz w:val="44"/>
          <w:szCs w:val="44"/>
        </w:rPr>
        <w:t>Shrimp Rice $15.90</w:t>
      </w:r>
    </w:p>
    <w:p w14:paraId="63681964" w14:textId="77F63014" w:rsidR="006639CA" w:rsidRPr="000159D2" w:rsidRDefault="006639CA" w:rsidP="00712578">
      <w:pPr>
        <w:pStyle w:val="IntenseQuote"/>
      </w:pPr>
      <w:r w:rsidRPr="000159D2">
        <w:t>Grilled shrimp in a garlic lemon parsley sauce served over vegetable rice</w:t>
      </w:r>
    </w:p>
    <w:p w14:paraId="2BA30DDC" w14:textId="77777777" w:rsidR="006639CA" w:rsidRPr="000C1E4F" w:rsidRDefault="006639CA" w:rsidP="00712578">
      <w:pPr>
        <w:pStyle w:val="IntenseQuote"/>
        <w:rPr>
          <w:sz w:val="44"/>
          <w:szCs w:val="44"/>
        </w:rPr>
      </w:pPr>
      <w:r w:rsidRPr="000C1E4F">
        <w:rPr>
          <w:sz w:val="44"/>
          <w:szCs w:val="44"/>
        </w:rPr>
        <w:t>Trout Salad $16.90</w:t>
      </w:r>
    </w:p>
    <w:p w14:paraId="2957866B" w14:textId="125BB6B8" w:rsidR="006639CA" w:rsidRPr="000159D2" w:rsidRDefault="006639CA" w:rsidP="00712578">
      <w:pPr>
        <w:pStyle w:val="IntenseQuote"/>
      </w:pPr>
      <w:r w:rsidRPr="000159D2">
        <w:t>Whole boneless grilled trout in garlic lemon sauce, served with mixed salad</w:t>
      </w:r>
    </w:p>
    <w:p w14:paraId="1DCC7404" w14:textId="77777777" w:rsidR="006639CA" w:rsidRPr="000C1E4F" w:rsidRDefault="006639CA" w:rsidP="00712578">
      <w:pPr>
        <w:pStyle w:val="IntenseQuote"/>
        <w:rPr>
          <w:sz w:val="44"/>
          <w:szCs w:val="44"/>
        </w:rPr>
      </w:pPr>
      <w:proofErr w:type="spellStart"/>
      <w:r w:rsidRPr="000C1E4F">
        <w:rPr>
          <w:sz w:val="44"/>
          <w:szCs w:val="44"/>
        </w:rPr>
        <w:t>Branzini</w:t>
      </w:r>
      <w:proofErr w:type="spellEnd"/>
      <w:r w:rsidRPr="000C1E4F">
        <w:rPr>
          <w:sz w:val="44"/>
          <w:szCs w:val="44"/>
        </w:rPr>
        <w:t xml:space="preserve"> Salad $19.90</w:t>
      </w:r>
    </w:p>
    <w:p w14:paraId="478B7952" w14:textId="276CCDE7" w:rsidR="006639CA" w:rsidRPr="000159D2" w:rsidRDefault="006639CA" w:rsidP="00712578">
      <w:pPr>
        <w:pStyle w:val="IntenseQuote"/>
      </w:pPr>
      <w:r w:rsidRPr="000159D2">
        <w:t xml:space="preserve">Grilled </w:t>
      </w:r>
      <w:proofErr w:type="gramStart"/>
      <w:r w:rsidRPr="000159D2">
        <w:t>Mediterranean sea</w:t>
      </w:r>
      <w:proofErr w:type="gramEnd"/>
      <w:r w:rsidRPr="000159D2">
        <w:t xml:space="preserve"> bass in garlic lemon sauce, served with mixed salad</w:t>
      </w:r>
    </w:p>
    <w:p w14:paraId="4CBA1DA6" w14:textId="4DC350BD" w:rsidR="006639CA" w:rsidRPr="000C1E4F" w:rsidRDefault="006639CA" w:rsidP="00712578">
      <w:pPr>
        <w:pStyle w:val="IntenseQuote"/>
        <w:rPr>
          <w:sz w:val="44"/>
          <w:szCs w:val="44"/>
        </w:rPr>
      </w:pPr>
      <w:proofErr w:type="spellStart"/>
      <w:r w:rsidRPr="000C1E4F">
        <w:rPr>
          <w:sz w:val="44"/>
          <w:szCs w:val="44"/>
        </w:rPr>
        <w:t>K</w:t>
      </w:r>
      <w:r w:rsidR="00404E65" w:rsidRPr="000C1E4F">
        <w:rPr>
          <w:sz w:val="44"/>
          <w:szCs w:val="44"/>
        </w:rPr>
        <w:t>ä</w:t>
      </w:r>
      <w:r w:rsidRPr="000C1E4F">
        <w:rPr>
          <w:sz w:val="44"/>
          <w:szCs w:val="44"/>
        </w:rPr>
        <w:t>se</w:t>
      </w:r>
      <w:proofErr w:type="spellEnd"/>
      <w:r w:rsidRPr="000C1E4F">
        <w:rPr>
          <w:sz w:val="44"/>
          <w:szCs w:val="44"/>
        </w:rPr>
        <w:t xml:space="preserve"> Spaetzle $14.90</w:t>
      </w:r>
    </w:p>
    <w:p w14:paraId="1B10417F" w14:textId="40BB80F4" w:rsidR="006639CA" w:rsidRPr="000159D2" w:rsidRDefault="006639CA" w:rsidP="00712578">
      <w:pPr>
        <w:pStyle w:val="IntenseQuote"/>
      </w:pPr>
      <w:r w:rsidRPr="000159D2">
        <w:t xml:space="preserve">Homemade German pasta </w:t>
      </w:r>
      <w:r w:rsidR="00404E65" w:rsidRPr="000159D2">
        <w:t>sautéed</w:t>
      </w:r>
      <w:r w:rsidRPr="000159D2">
        <w:t xml:space="preserve"> with cream and cheese served with mixed salad  </w:t>
      </w:r>
    </w:p>
    <w:p w14:paraId="19B649B7" w14:textId="77777777" w:rsidR="000C1E4F" w:rsidRDefault="000C1E4F" w:rsidP="00712578">
      <w:pPr>
        <w:pStyle w:val="IntenseQuote"/>
        <w:rPr>
          <w:sz w:val="44"/>
          <w:szCs w:val="44"/>
        </w:rPr>
      </w:pPr>
    </w:p>
    <w:p w14:paraId="28B678ED" w14:textId="77777777" w:rsidR="000C1E4F" w:rsidRDefault="000C1E4F" w:rsidP="00712578">
      <w:pPr>
        <w:pStyle w:val="IntenseQuote"/>
        <w:rPr>
          <w:sz w:val="44"/>
          <w:szCs w:val="44"/>
        </w:rPr>
      </w:pPr>
    </w:p>
    <w:p w14:paraId="59AD76F5" w14:textId="0136A722" w:rsidR="006639CA" w:rsidRPr="000C1E4F" w:rsidRDefault="006639CA" w:rsidP="00712578">
      <w:pPr>
        <w:pStyle w:val="IntenseQuote"/>
        <w:rPr>
          <w:sz w:val="44"/>
          <w:szCs w:val="44"/>
        </w:rPr>
      </w:pPr>
      <w:r w:rsidRPr="000C1E4F">
        <w:rPr>
          <w:sz w:val="44"/>
          <w:szCs w:val="44"/>
        </w:rPr>
        <w:lastRenderedPageBreak/>
        <w:t>Spinach Spaetzle $17.90</w:t>
      </w:r>
    </w:p>
    <w:p w14:paraId="6EB97C54" w14:textId="37EED7D1" w:rsidR="006639CA" w:rsidRPr="000159D2" w:rsidRDefault="006639CA" w:rsidP="00712578">
      <w:pPr>
        <w:pStyle w:val="IntenseQuote"/>
      </w:pPr>
      <w:r w:rsidRPr="000159D2">
        <w:t xml:space="preserve">Homemade German spinach pasta </w:t>
      </w:r>
      <w:r w:rsidR="00404E65" w:rsidRPr="000159D2">
        <w:t>sautéed</w:t>
      </w:r>
      <w:r w:rsidRPr="000159D2">
        <w:t xml:space="preserve"> with creamy mushroom sauce, ham, onion, served with mixed salad</w:t>
      </w:r>
    </w:p>
    <w:p w14:paraId="5CE38EDC" w14:textId="77777777" w:rsidR="006639CA" w:rsidRPr="000C1E4F" w:rsidRDefault="006639CA" w:rsidP="00712578">
      <w:pPr>
        <w:pStyle w:val="IntenseQuote"/>
        <w:rPr>
          <w:sz w:val="44"/>
          <w:szCs w:val="44"/>
        </w:rPr>
      </w:pPr>
      <w:r w:rsidRPr="000C1E4F">
        <w:rPr>
          <w:sz w:val="44"/>
          <w:szCs w:val="44"/>
        </w:rPr>
        <w:t>Vegetable Plate $17.90</w:t>
      </w:r>
    </w:p>
    <w:p w14:paraId="20EC80F0" w14:textId="77777777" w:rsidR="006639CA" w:rsidRPr="000159D2" w:rsidRDefault="006639CA" w:rsidP="00712578">
      <w:pPr>
        <w:pStyle w:val="IntenseQuote"/>
      </w:pPr>
      <w:r w:rsidRPr="000159D2">
        <w:t xml:space="preserve">An assortment of grilled zucchini, mushroom, pepper, potato, </w:t>
      </w:r>
      <w:proofErr w:type="gramStart"/>
      <w:r w:rsidRPr="000159D2">
        <w:t>asparagus</w:t>
      </w:r>
      <w:proofErr w:type="gramEnd"/>
      <w:r w:rsidRPr="000159D2">
        <w:t xml:space="preserve"> and onion</w:t>
      </w:r>
    </w:p>
    <w:p w14:paraId="2C1B4A0F" w14:textId="2DF4F73E" w:rsidR="006639CA" w:rsidRPr="000C1E4F" w:rsidRDefault="006639CA" w:rsidP="00712578">
      <w:pPr>
        <w:pStyle w:val="IntenseQuote"/>
        <w:rPr>
          <w:sz w:val="44"/>
          <w:szCs w:val="44"/>
        </w:rPr>
      </w:pPr>
      <w:r w:rsidRPr="000C1E4F">
        <w:rPr>
          <w:sz w:val="44"/>
          <w:szCs w:val="44"/>
        </w:rPr>
        <w:t>Combo Platter for Two $55.90</w:t>
      </w:r>
    </w:p>
    <w:p w14:paraId="65EC7D95" w14:textId="77777777" w:rsidR="006639CA" w:rsidRPr="000159D2" w:rsidRDefault="006639CA" w:rsidP="00712578">
      <w:pPr>
        <w:pStyle w:val="IntenseQuote"/>
      </w:pPr>
      <w:r w:rsidRPr="000159D2">
        <w:t xml:space="preserve">Ribeye steak, chicken breast, </w:t>
      </w:r>
      <w:proofErr w:type="spellStart"/>
      <w:r w:rsidRPr="000159D2">
        <w:t>cevapcici</w:t>
      </w:r>
      <w:proofErr w:type="spellEnd"/>
      <w:r w:rsidRPr="000159D2">
        <w:t xml:space="preserve">, lamb chops and grilled shrimp and served with </w:t>
      </w:r>
      <w:proofErr w:type="spellStart"/>
      <w:r w:rsidRPr="000159D2">
        <w:t>Sopska</w:t>
      </w:r>
      <w:proofErr w:type="spellEnd"/>
      <w:r w:rsidRPr="000159D2">
        <w:t xml:space="preserve"> salad</w:t>
      </w:r>
    </w:p>
    <w:p w14:paraId="3C9A99BE" w14:textId="77777777" w:rsidR="006639CA" w:rsidRPr="000159D2" w:rsidRDefault="006639CA" w:rsidP="00712578">
      <w:pPr>
        <w:pStyle w:val="IntenseQuote"/>
      </w:pPr>
    </w:p>
    <w:p w14:paraId="1208D4FC" w14:textId="77777777" w:rsidR="006639CA" w:rsidRPr="000C1E4F" w:rsidRDefault="006639CA" w:rsidP="00712578">
      <w:pPr>
        <w:pStyle w:val="IntenseQuote"/>
        <w:rPr>
          <w:sz w:val="44"/>
          <w:szCs w:val="44"/>
        </w:rPr>
      </w:pPr>
      <w:r w:rsidRPr="000C1E4F">
        <w:rPr>
          <w:sz w:val="44"/>
          <w:szCs w:val="44"/>
        </w:rPr>
        <w:t>SIDES</w:t>
      </w:r>
    </w:p>
    <w:p w14:paraId="77DF7B8B" w14:textId="77777777" w:rsidR="006639CA" w:rsidRPr="000159D2" w:rsidRDefault="006639CA" w:rsidP="00712578">
      <w:pPr>
        <w:pStyle w:val="IntenseQuote"/>
      </w:pPr>
      <w:r w:rsidRPr="000159D2">
        <w:t>Side salad $5.90</w:t>
      </w:r>
    </w:p>
    <w:p w14:paraId="539385F2" w14:textId="77777777" w:rsidR="006639CA" w:rsidRPr="000159D2" w:rsidRDefault="006639CA" w:rsidP="00712578">
      <w:pPr>
        <w:pStyle w:val="IntenseQuote"/>
      </w:pPr>
      <w:r w:rsidRPr="000159D2">
        <w:t>Grilled vegetables $7.90 </w:t>
      </w:r>
    </w:p>
    <w:p w14:paraId="5D8677E5" w14:textId="77777777" w:rsidR="006639CA" w:rsidRPr="000159D2" w:rsidRDefault="006639CA" w:rsidP="00712578">
      <w:pPr>
        <w:pStyle w:val="IntenseQuote"/>
      </w:pPr>
      <w:r w:rsidRPr="000159D2">
        <w:t>French fries $3.90</w:t>
      </w:r>
    </w:p>
    <w:p w14:paraId="0AB26403" w14:textId="77777777" w:rsidR="006639CA" w:rsidRPr="000159D2" w:rsidRDefault="006639CA" w:rsidP="00712578">
      <w:pPr>
        <w:pStyle w:val="IntenseQuote"/>
      </w:pPr>
      <w:r w:rsidRPr="000159D2">
        <w:t>Roasted potatoes $4.90</w:t>
      </w:r>
    </w:p>
    <w:p w14:paraId="78B37611" w14:textId="77777777" w:rsidR="006639CA" w:rsidRPr="000159D2" w:rsidRDefault="006639CA" w:rsidP="00712578">
      <w:pPr>
        <w:pStyle w:val="IntenseQuote"/>
      </w:pPr>
      <w:r w:rsidRPr="000159D2">
        <w:t>Spaetzle $ 6.90</w:t>
      </w:r>
    </w:p>
    <w:p w14:paraId="17C5661C" w14:textId="77777777" w:rsidR="006639CA" w:rsidRPr="000159D2" w:rsidRDefault="006639CA" w:rsidP="00712578">
      <w:pPr>
        <w:pStyle w:val="IntenseQuote"/>
      </w:pPr>
      <w:r w:rsidRPr="000159D2">
        <w:t>Vegetable rice $5.90</w:t>
      </w:r>
    </w:p>
    <w:p w14:paraId="0AEB046F" w14:textId="60DA433E" w:rsidR="006639CA" w:rsidRPr="000159D2" w:rsidRDefault="006639CA" w:rsidP="00712578">
      <w:pPr>
        <w:pStyle w:val="IntenseQuote"/>
      </w:pPr>
      <w:r w:rsidRPr="000159D2">
        <w:t>Mushroom sauce $4.90</w:t>
      </w:r>
    </w:p>
    <w:p w14:paraId="17B5DB57" w14:textId="5D2AE82D" w:rsidR="006639CA" w:rsidRPr="000159D2" w:rsidRDefault="006639CA" w:rsidP="00712578">
      <w:pPr>
        <w:pStyle w:val="IntenseQuote"/>
      </w:pPr>
      <w:proofErr w:type="spellStart"/>
      <w:r w:rsidRPr="000159D2">
        <w:lastRenderedPageBreak/>
        <w:t>Ajvar</w:t>
      </w:r>
      <w:proofErr w:type="spellEnd"/>
      <w:r w:rsidRPr="000159D2">
        <w:t xml:space="preserve"> $2.90</w:t>
      </w:r>
    </w:p>
    <w:p w14:paraId="36AC55BF" w14:textId="1319C48B" w:rsidR="006639CA" w:rsidRPr="000C1E4F" w:rsidRDefault="00C04D0C" w:rsidP="00712578">
      <w:pPr>
        <w:pStyle w:val="IntenseQuote"/>
        <w:rPr>
          <w:sz w:val="44"/>
          <w:szCs w:val="44"/>
        </w:rPr>
      </w:pPr>
      <w:r w:rsidRPr="000C1E4F">
        <w:rPr>
          <w:b/>
          <w:bCs/>
          <w:sz w:val="44"/>
          <w:szCs w:val="44"/>
          <w:u w:val="single"/>
        </w:rPr>
        <w:t>STARTERS, SOUPS, AND SALADS</w:t>
      </w:r>
    </w:p>
    <w:p w14:paraId="0C62629F" w14:textId="77777777" w:rsidR="006639CA" w:rsidRPr="000159D2" w:rsidRDefault="006639CA" w:rsidP="00712578">
      <w:pPr>
        <w:pStyle w:val="IntenseQuote"/>
      </w:pPr>
      <w:r w:rsidRPr="000159D2">
        <w:t>Tomato Mozzarella Salad</w:t>
      </w:r>
    </w:p>
    <w:p w14:paraId="356E2642" w14:textId="77777777" w:rsidR="006639CA" w:rsidRPr="000159D2" w:rsidRDefault="006639CA" w:rsidP="00712578">
      <w:pPr>
        <w:pStyle w:val="IntenseQuote"/>
      </w:pPr>
      <w:r w:rsidRPr="000159D2">
        <w:t xml:space="preserve">Fresh tomatoes and mozzarella dressed </w:t>
      </w:r>
      <w:proofErr w:type="gramStart"/>
      <w:r w:rsidRPr="000159D2">
        <w:t>with</w:t>
      </w:r>
      <w:proofErr w:type="gramEnd"/>
      <w:r w:rsidRPr="000159D2">
        <w:t xml:space="preserve"> basil pesto</w:t>
      </w:r>
    </w:p>
    <w:p w14:paraId="06398802" w14:textId="77777777" w:rsidR="006639CA" w:rsidRPr="000159D2" w:rsidRDefault="006639CA" w:rsidP="00712578">
      <w:pPr>
        <w:pStyle w:val="IntenseQuote"/>
      </w:pPr>
      <w:r w:rsidRPr="000159D2">
        <w:t>olive oil and balsamic</w:t>
      </w:r>
    </w:p>
    <w:p w14:paraId="682368BA" w14:textId="77777777" w:rsidR="006639CA" w:rsidRPr="000159D2" w:rsidRDefault="006639CA" w:rsidP="00712578">
      <w:pPr>
        <w:pStyle w:val="IntenseQuote"/>
      </w:pPr>
      <w:r w:rsidRPr="000159D2">
        <w:t>Calamari</w:t>
      </w:r>
    </w:p>
    <w:p w14:paraId="317583A9" w14:textId="77777777" w:rsidR="006639CA" w:rsidRPr="000159D2" w:rsidRDefault="006639CA" w:rsidP="00712578">
      <w:pPr>
        <w:pStyle w:val="IntenseQuote"/>
      </w:pPr>
      <w:r w:rsidRPr="000159D2">
        <w:t>Fried and served with homemade dipping sauce</w:t>
      </w:r>
    </w:p>
    <w:p w14:paraId="0448A6F1" w14:textId="77777777" w:rsidR="006639CA" w:rsidRPr="000159D2" w:rsidRDefault="006639CA" w:rsidP="00712578">
      <w:pPr>
        <w:pStyle w:val="IntenseQuote"/>
      </w:pPr>
      <w:proofErr w:type="spellStart"/>
      <w:r w:rsidRPr="000159D2">
        <w:t>Cevapcici</w:t>
      </w:r>
      <w:proofErr w:type="spellEnd"/>
    </w:p>
    <w:p w14:paraId="72391608" w14:textId="77777777" w:rsidR="006639CA" w:rsidRPr="000159D2" w:rsidRDefault="006639CA" w:rsidP="00712578">
      <w:pPr>
        <w:pStyle w:val="IntenseQuote"/>
      </w:pPr>
      <w:r w:rsidRPr="000159D2">
        <w:t xml:space="preserve">Homemade Balkan style beef sausages grilled and served with onion and </w:t>
      </w:r>
      <w:proofErr w:type="spellStart"/>
      <w:r w:rsidRPr="000159D2">
        <w:t>Ajvar</w:t>
      </w:r>
      <w:proofErr w:type="spellEnd"/>
    </w:p>
    <w:p w14:paraId="130F30BD" w14:textId="77777777" w:rsidR="006639CA" w:rsidRPr="000159D2" w:rsidRDefault="006639CA" w:rsidP="00712578">
      <w:pPr>
        <w:pStyle w:val="IntenseQuote"/>
      </w:pPr>
      <w:proofErr w:type="spellStart"/>
      <w:r w:rsidRPr="000159D2">
        <w:t>Goulas</w:t>
      </w:r>
      <w:proofErr w:type="spellEnd"/>
      <w:r w:rsidRPr="000159D2">
        <w:t xml:space="preserve"> Soup</w:t>
      </w:r>
    </w:p>
    <w:p w14:paraId="48CD71A4" w14:textId="68C35FE7" w:rsidR="006639CA" w:rsidRPr="000159D2" w:rsidRDefault="006639CA" w:rsidP="00712578">
      <w:pPr>
        <w:pStyle w:val="IntenseQuote"/>
      </w:pPr>
      <w:r w:rsidRPr="000159D2">
        <w:t xml:space="preserve">Hearty paprika and </w:t>
      </w:r>
      <w:proofErr w:type="gramStart"/>
      <w:r w:rsidRPr="000159D2">
        <w:t>tomato</w:t>
      </w:r>
      <w:r w:rsidR="00404E65" w:rsidRPr="000159D2">
        <w:t xml:space="preserve"> </w:t>
      </w:r>
      <w:r w:rsidRPr="000159D2">
        <w:t>based</w:t>
      </w:r>
      <w:proofErr w:type="gramEnd"/>
      <w:r w:rsidRPr="000159D2">
        <w:t xml:space="preserve"> beef stew</w:t>
      </w:r>
    </w:p>
    <w:p w14:paraId="0C8D7626" w14:textId="77777777" w:rsidR="006639CA" w:rsidRPr="000159D2" w:rsidRDefault="006639CA" w:rsidP="00712578">
      <w:pPr>
        <w:pStyle w:val="IntenseQuote"/>
      </w:pPr>
      <w:proofErr w:type="spellStart"/>
      <w:r w:rsidRPr="000159D2">
        <w:t>Pfannekuchen</w:t>
      </w:r>
      <w:proofErr w:type="spellEnd"/>
      <w:r w:rsidRPr="000159D2">
        <w:t xml:space="preserve"> </w:t>
      </w:r>
      <w:proofErr w:type="spellStart"/>
      <w:r w:rsidRPr="000159D2">
        <w:t>Suppe</w:t>
      </w:r>
      <w:proofErr w:type="spellEnd"/>
    </w:p>
    <w:p w14:paraId="29FA53EB" w14:textId="77777777" w:rsidR="006639CA" w:rsidRPr="000C1E4F" w:rsidRDefault="006639CA" w:rsidP="00712578">
      <w:pPr>
        <w:pStyle w:val="IntenseQuote"/>
        <w:rPr>
          <w:rFonts w:asciiTheme="majorHAnsi" w:hAnsiTheme="majorHAnsi" w:cstheme="majorHAnsi"/>
        </w:rPr>
      </w:pPr>
      <w:r w:rsidRPr="000C1E4F">
        <w:rPr>
          <w:rFonts w:asciiTheme="majorHAnsi" w:hAnsiTheme="majorHAnsi" w:cstheme="majorHAnsi"/>
          <w:spacing w:val="2"/>
        </w:rPr>
        <w:t>Clear beef and vegetable soup with sliced savory crepes</w:t>
      </w:r>
    </w:p>
    <w:p w14:paraId="0372161F" w14:textId="77777777" w:rsidR="006639CA" w:rsidRPr="000159D2" w:rsidRDefault="006639CA" w:rsidP="00712578">
      <w:pPr>
        <w:pStyle w:val="IntenseQuote"/>
      </w:pPr>
      <w:r w:rsidRPr="000159D2">
        <w:rPr>
          <w:rFonts w:ascii="Georgia" w:hAnsi="Georgia"/>
          <w:spacing w:val="2"/>
        </w:rPr>
        <w:t>Mixed Salad $7.90</w:t>
      </w:r>
    </w:p>
    <w:p w14:paraId="4AC75C22" w14:textId="77777777" w:rsidR="006639CA" w:rsidRPr="000159D2" w:rsidRDefault="006639CA" w:rsidP="00712578">
      <w:pPr>
        <w:pStyle w:val="IntenseQuote"/>
      </w:pPr>
      <w:r w:rsidRPr="000159D2">
        <w:rPr>
          <w:rFonts w:ascii="Georgia" w:hAnsi="Georgia"/>
          <w:spacing w:val="2"/>
        </w:rPr>
        <w:t xml:space="preserve">Romaine lettuce, tomato, cucumber, </w:t>
      </w:r>
      <w:proofErr w:type="gramStart"/>
      <w:r w:rsidRPr="000159D2">
        <w:rPr>
          <w:rFonts w:ascii="Georgia" w:hAnsi="Georgia"/>
          <w:spacing w:val="2"/>
        </w:rPr>
        <w:t>pepper</w:t>
      </w:r>
      <w:proofErr w:type="gramEnd"/>
      <w:r w:rsidRPr="000159D2">
        <w:rPr>
          <w:rFonts w:ascii="Georgia" w:hAnsi="Georgia"/>
          <w:spacing w:val="2"/>
        </w:rPr>
        <w:t xml:space="preserve"> and onion dressed in light lemon and olive oil vinaigrette</w:t>
      </w:r>
    </w:p>
    <w:p w14:paraId="50C7CC3C" w14:textId="77777777" w:rsidR="006639CA" w:rsidRPr="000159D2" w:rsidRDefault="006639CA" w:rsidP="00712578">
      <w:pPr>
        <w:pStyle w:val="IntenseQuote"/>
      </w:pPr>
      <w:proofErr w:type="spellStart"/>
      <w:r w:rsidRPr="000159D2">
        <w:rPr>
          <w:rFonts w:ascii="Georgia" w:hAnsi="Georgia"/>
          <w:spacing w:val="2"/>
        </w:rPr>
        <w:t>Sopska</w:t>
      </w:r>
      <w:proofErr w:type="spellEnd"/>
      <w:r w:rsidRPr="000159D2">
        <w:rPr>
          <w:rFonts w:ascii="Georgia" w:hAnsi="Georgia"/>
          <w:spacing w:val="2"/>
        </w:rPr>
        <w:t xml:space="preserve"> Salad $8.90</w:t>
      </w:r>
    </w:p>
    <w:p w14:paraId="1BF2F8A9" w14:textId="77777777" w:rsidR="006639CA" w:rsidRPr="000159D2" w:rsidRDefault="006639CA" w:rsidP="00712578">
      <w:pPr>
        <w:pStyle w:val="IntenseQuote"/>
      </w:pPr>
      <w:r w:rsidRPr="000159D2">
        <w:rPr>
          <w:rFonts w:ascii="Georgia" w:hAnsi="Georgia"/>
          <w:spacing w:val="2"/>
        </w:rPr>
        <w:t>Cucumber, tomato, pepper, and onion in a light lemon and olive oil vinaigrette topped with fetta</w:t>
      </w:r>
    </w:p>
    <w:p w14:paraId="533A1D39" w14:textId="77777777" w:rsidR="006639CA" w:rsidRPr="000159D2" w:rsidRDefault="006639CA" w:rsidP="00712578">
      <w:pPr>
        <w:pStyle w:val="IntenseQuote"/>
      </w:pPr>
      <w:r w:rsidRPr="000159D2">
        <w:rPr>
          <w:rFonts w:ascii="Georgia" w:hAnsi="Georgia"/>
          <w:spacing w:val="2"/>
        </w:rPr>
        <w:lastRenderedPageBreak/>
        <w:t>Cesar Salad $6.90</w:t>
      </w:r>
    </w:p>
    <w:p w14:paraId="777FE587" w14:textId="7756A078" w:rsidR="006639CA" w:rsidRPr="000159D2" w:rsidRDefault="006639CA" w:rsidP="00712578">
      <w:pPr>
        <w:pStyle w:val="IntenseQuote"/>
        <w:rPr>
          <w:rFonts w:ascii="Georgia" w:hAnsi="Georgia"/>
          <w:spacing w:val="2"/>
        </w:rPr>
      </w:pPr>
      <w:r w:rsidRPr="000159D2">
        <w:rPr>
          <w:rFonts w:ascii="Georgia" w:hAnsi="Georgia"/>
          <w:spacing w:val="2"/>
        </w:rPr>
        <w:t>Greek salad $8.90</w:t>
      </w:r>
    </w:p>
    <w:p w14:paraId="5157222A" w14:textId="77777777" w:rsidR="00C04D0C" w:rsidRPr="000159D2" w:rsidRDefault="00C04D0C" w:rsidP="00712578">
      <w:pPr>
        <w:pStyle w:val="IntenseQuote"/>
      </w:pPr>
    </w:p>
    <w:p w14:paraId="00955360" w14:textId="433F8824" w:rsidR="006639CA" w:rsidRPr="000159D2" w:rsidRDefault="00C04D0C" w:rsidP="00712578">
      <w:pPr>
        <w:pStyle w:val="IntenseQuote"/>
      </w:pPr>
      <w:r w:rsidRPr="000159D2">
        <w:t xml:space="preserve">                Lunch served until 4:00 pm only</w:t>
      </w:r>
    </w:p>
    <w:p w14:paraId="16C39983" w14:textId="77777777" w:rsidR="006639CA" w:rsidRPr="000159D2" w:rsidRDefault="006639CA" w:rsidP="00712578">
      <w:pPr>
        <w:pStyle w:val="IntenseQuote"/>
      </w:pPr>
      <w:r w:rsidRPr="000159D2">
        <w:rPr>
          <w:rFonts w:ascii="Georgia" w:hAnsi="Georgia"/>
          <w:b/>
          <w:bCs/>
          <w:spacing w:val="2"/>
          <w:u w:val="single"/>
        </w:rPr>
        <w:t>Sandwiches </w:t>
      </w:r>
    </w:p>
    <w:p w14:paraId="68E502F1" w14:textId="77777777" w:rsidR="006639CA" w:rsidRPr="000159D2" w:rsidRDefault="006639CA" w:rsidP="00712578">
      <w:pPr>
        <w:pStyle w:val="IntenseQuote"/>
      </w:pPr>
    </w:p>
    <w:p w14:paraId="34AEB4EA" w14:textId="77777777" w:rsidR="006639CA" w:rsidRPr="000159D2" w:rsidRDefault="006639CA" w:rsidP="00712578">
      <w:pPr>
        <w:pStyle w:val="IntenseQuote"/>
      </w:pPr>
      <w:r w:rsidRPr="000159D2">
        <w:rPr>
          <w:rFonts w:ascii="Georgia" w:hAnsi="Georgia"/>
          <w:spacing w:val="24"/>
        </w:rPr>
        <w:t>Burger $12.00</w:t>
      </w:r>
    </w:p>
    <w:p w14:paraId="2D5F34EC" w14:textId="77777777" w:rsidR="006639CA" w:rsidRPr="000159D2" w:rsidRDefault="006639CA" w:rsidP="00712578">
      <w:pPr>
        <w:pStyle w:val="IntenseQuote"/>
      </w:pPr>
      <w:r w:rsidRPr="000159D2">
        <w:rPr>
          <w:rFonts w:ascii="Georgia" w:hAnsi="Georgia"/>
        </w:rPr>
        <w:t>Served with lettuce, tomato, Onion, cheese, and fries</w:t>
      </w:r>
    </w:p>
    <w:p w14:paraId="387E1940" w14:textId="77777777" w:rsidR="006639CA" w:rsidRPr="000159D2" w:rsidRDefault="006639CA" w:rsidP="00712578">
      <w:pPr>
        <w:pStyle w:val="IntenseQuote"/>
      </w:pPr>
      <w:r w:rsidRPr="000159D2">
        <w:rPr>
          <w:rFonts w:ascii="Georgia" w:hAnsi="Georgia"/>
          <w:spacing w:val="24"/>
        </w:rPr>
        <w:t>Chicken Sandwich $11.00</w:t>
      </w:r>
    </w:p>
    <w:p w14:paraId="589B8C15" w14:textId="77777777" w:rsidR="006639CA" w:rsidRPr="000159D2" w:rsidRDefault="006639CA" w:rsidP="00712578">
      <w:pPr>
        <w:pStyle w:val="IntenseQuote"/>
      </w:pPr>
      <w:r w:rsidRPr="000159D2">
        <w:rPr>
          <w:rFonts w:ascii="Georgia" w:hAnsi="Georgia"/>
          <w:spacing w:val="2"/>
        </w:rPr>
        <w:t>Grilled chicken breast sandwich with lettuce, tomato, and mayo, served with fries</w:t>
      </w:r>
    </w:p>
    <w:p w14:paraId="6259E7AE" w14:textId="77777777" w:rsidR="006639CA" w:rsidRPr="000159D2" w:rsidRDefault="006639CA" w:rsidP="00712578">
      <w:pPr>
        <w:pStyle w:val="IntenseQuote"/>
      </w:pPr>
      <w:r w:rsidRPr="000159D2">
        <w:rPr>
          <w:rFonts w:ascii="Georgia" w:hAnsi="Georgia"/>
          <w:spacing w:val="24"/>
        </w:rPr>
        <w:t>Steak Sandwich</w:t>
      </w:r>
    </w:p>
    <w:p w14:paraId="0E257C46" w14:textId="77777777" w:rsidR="006639CA" w:rsidRPr="000159D2" w:rsidRDefault="006639CA" w:rsidP="00712578">
      <w:pPr>
        <w:pStyle w:val="IntenseQuote"/>
      </w:pPr>
      <w:proofErr w:type="gramStart"/>
      <w:r w:rsidRPr="000159D2">
        <w:rPr>
          <w:rFonts w:ascii="Georgia" w:hAnsi="Georgia"/>
          <w:spacing w:val="2"/>
        </w:rPr>
        <w:t>mayo,</w:t>
      </w:r>
      <w:proofErr w:type="gramEnd"/>
      <w:r w:rsidRPr="000159D2">
        <w:rPr>
          <w:rFonts w:ascii="Georgia" w:hAnsi="Georgia"/>
          <w:spacing w:val="2"/>
        </w:rPr>
        <w:t xml:space="preserve"> served with fries</w:t>
      </w:r>
    </w:p>
    <w:p w14:paraId="4F1D50FC" w14:textId="67F9665E" w:rsidR="006639CA" w:rsidRPr="000159D2" w:rsidRDefault="006639CA" w:rsidP="00712578">
      <w:pPr>
        <w:pStyle w:val="IntenseQuote"/>
      </w:pPr>
      <w:r w:rsidRPr="000159D2">
        <w:rPr>
          <w:rFonts w:ascii="Georgia" w:hAnsi="Georgia"/>
          <w:spacing w:val="24"/>
        </w:rPr>
        <w:t>Steak Sandwich $14.00</w:t>
      </w:r>
    </w:p>
    <w:p w14:paraId="32B8BF4B" w14:textId="55A7EA20" w:rsidR="006639CA" w:rsidRPr="000159D2" w:rsidRDefault="006639CA" w:rsidP="00712578">
      <w:pPr>
        <w:pStyle w:val="IntenseQuote"/>
      </w:pPr>
      <w:r w:rsidRPr="000159D2">
        <w:rPr>
          <w:rFonts w:ascii="Georgia" w:hAnsi="Georgia"/>
          <w:spacing w:val="2"/>
        </w:rPr>
        <w:t xml:space="preserve">Grilled steak sandwich with </w:t>
      </w:r>
      <w:r w:rsidR="00404E65" w:rsidRPr="000159D2">
        <w:rPr>
          <w:rFonts w:ascii="Georgia" w:hAnsi="Georgia"/>
          <w:spacing w:val="2"/>
        </w:rPr>
        <w:t>sautéed</w:t>
      </w:r>
      <w:r w:rsidRPr="000159D2">
        <w:rPr>
          <w:rFonts w:ascii="Georgia" w:hAnsi="Georgia"/>
          <w:spacing w:val="2"/>
        </w:rPr>
        <w:t xml:space="preserve"> mushrooms and onions, topped with melted mozzarella, served with fries</w:t>
      </w:r>
    </w:p>
    <w:p w14:paraId="748F81BA" w14:textId="77777777" w:rsidR="006639CA" w:rsidRPr="000159D2" w:rsidRDefault="006639CA" w:rsidP="00712578">
      <w:pPr>
        <w:pStyle w:val="IntenseQuote"/>
      </w:pPr>
      <w:r w:rsidRPr="000159D2">
        <w:rPr>
          <w:rFonts w:ascii="Georgia" w:hAnsi="Georgia"/>
          <w:spacing w:val="24"/>
        </w:rPr>
        <w:t>Crab Cake Sandwich $14.00</w:t>
      </w:r>
    </w:p>
    <w:p w14:paraId="4070A279" w14:textId="77777777" w:rsidR="006639CA" w:rsidRPr="000159D2" w:rsidRDefault="006639CA" w:rsidP="00712578">
      <w:pPr>
        <w:pStyle w:val="IntenseQuote"/>
      </w:pPr>
      <w:r w:rsidRPr="000159D2">
        <w:rPr>
          <w:rFonts w:ascii="Georgia" w:hAnsi="Georgia"/>
          <w:spacing w:val="2"/>
        </w:rPr>
        <w:t>Crab cake sandwich with lettuce, tomato, and house sauce, served with fries</w:t>
      </w:r>
    </w:p>
    <w:p w14:paraId="3C15D6FF" w14:textId="25CDB81A" w:rsidR="006639CA" w:rsidRPr="000159D2" w:rsidRDefault="006639CA" w:rsidP="00712578">
      <w:pPr>
        <w:pStyle w:val="IntenseQuote"/>
      </w:pPr>
      <w:r w:rsidRPr="000159D2">
        <w:rPr>
          <w:rFonts w:ascii="Georgia" w:hAnsi="Georgia"/>
          <w:spacing w:val="24"/>
        </w:rPr>
        <w:t>Vegetable sandwich $11.00</w:t>
      </w:r>
    </w:p>
    <w:p w14:paraId="2CE5C2B7" w14:textId="3EC8B809" w:rsidR="006639CA" w:rsidRPr="000159D2" w:rsidRDefault="006639CA" w:rsidP="00712578">
      <w:pPr>
        <w:pStyle w:val="IntenseQuote"/>
      </w:pPr>
      <w:r w:rsidRPr="000159D2">
        <w:rPr>
          <w:rFonts w:ascii="Georgia" w:hAnsi="Georgia"/>
          <w:spacing w:val="2"/>
        </w:rPr>
        <w:lastRenderedPageBreak/>
        <w:t xml:space="preserve">Sandwich with </w:t>
      </w:r>
      <w:r w:rsidR="00404E65" w:rsidRPr="000159D2">
        <w:rPr>
          <w:rFonts w:ascii="Georgia" w:hAnsi="Georgia"/>
          <w:spacing w:val="2"/>
        </w:rPr>
        <w:t>sautéed</w:t>
      </w:r>
      <w:r w:rsidRPr="000159D2">
        <w:rPr>
          <w:rFonts w:ascii="Georgia" w:hAnsi="Georgia"/>
          <w:spacing w:val="2"/>
        </w:rPr>
        <w:t xml:space="preserve"> mushroom, zucchini, pepper, onion topped with melted mozzarella, served with fries</w:t>
      </w:r>
    </w:p>
    <w:p w14:paraId="056BA44D" w14:textId="77777777" w:rsidR="006639CA" w:rsidRPr="000159D2" w:rsidRDefault="006639CA" w:rsidP="00712578">
      <w:pPr>
        <w:pStyle w:val="IntenseQuote"/>
      </w:pPr>
      <w:r w:rsidRPr="000159D2">
        <w:rPr>
          <w:rFonts w:ascii="Georgia" w:hAnsi="Georgia"/>
          <w:spacing w:val="24"/>
        </w:rPr>
        <w:t>Curry Wurst $9.00</w:t>
      </w:r>
    </w:p>
    <w:p w14:paraId="0D8ACBD5" w14:textId="77777777" w:rsidR="006639CA" w:rsidRPr="000159D2" w:rsidRDefault="006639CA" w:rsidP="00712578">
      <w:pPr>
        <w:pStyle w:val="IntenseQuote"/>
      </w:pPr>
      <w:r w:rsidRPr="000159D2">
        <w:rPr>
          <w:rFonts w:ascii="Georgia" w:hAnsi="Georgia"/>
          <w:spacing w:val="2"/>
        </w:rPr>
        <w:t>Grilled German sausage topped with curry ketchup, served with fries</w:t>
      </w:r>
    </w:p>
    <w:p w14:paraId="20BA6427" w14:textId="77777777" w:rsidR="006639CA" w:rsidRPr="000159D2" w:rsidRDefault="006639CA" w:rsidP="00712578">
      <w:pPr>
        <w:pStyle w:val="IntenseQuote"/>
      </w:pPr>
      <w:proofErr w:type="spellStart"/>
      <w:r w:rsidRPr="000159D2">
        <w:rPr>
          <w:rFonts w:ascii="Georgia" w:hAnsi="Georgia"/>
          <w:spacing w:val="24"/>
        </w:rPr>
        <w:t>Weisswurst</w:t>
      </w:r>
      <w:proofErr w:type="spellEnd"/>
      <w:r w:rsidRPr="000159D2">
        <w:rPr>
          <w:rFonts w:ascii="Georgia" w:hAnsi="Georgia"/>
          <w:spacing w:val="24"/>
        </w:rPr>
        <w:t xml:space="preserve"> $10.00</w:t>
      </w:r>
    </w:p>
    <w:p w14:paraId="65260BAE" w14:textId="77777777" w:rsidR="006639CA" w:rsidRPr="000159D2" w:rsidRDefault="006639CA" w:rsidP="00712578">
      <w:pPr>
        <w:pStyle w:val="IntenseQuote"/>
      </w:pPr>
      <w:r w:rsidRPr="000159D2">
        <w:rPr>
          <w:rFonts w:ascii="Georgia" w:hAnsi="Georgia"/>
          <w:spacing w:val="2"/>
        </w:rPr>
        <w:t>Traditional Bavarian sausage grilled, served with mustard and fries</w:t>
      </w:r>
    </w:p>
    <w:p w14:paraId="7A1B89D1" w14:textId="77777777" w:rsidR="006639CA" w:rsidRPr="000159D2" w:rsidRDefault="006639CA" w:rsidP="00712578">
      <w:pPr>
        <w:pStyle w:val="IntenseQuote"/>
      </w:pPr>
    </w:p>
    <w:p w14:paraId="0D8309F2" w14:textId="77777777" w:rsidR="006639CA" w:rsidRPr="000159D2" w:rsidRDefault="006639CA" w:rsidP="00712578">
      <w:pPr>
        <w:pStyle w:val="IntenseQuote"/>
        <w:rPr>
          <w:rFonts w:ascii="Georgia" w:hAnsi="Georgia"/>
          <w:color w:val="auto"/>
          <w:spacing w:val="2"/>
        </w:rPr>
      </w:pPr>
      <w:r w:rsidRPr="000159D2">
        <w:rPr>
          <w:b/>
          <w:bCs/>
          <w:u w:val="single"/>
        </w:rPr>
        <w:t>Decadent Desserts</w:t>
      </w:r>
      <w:r w:rsidRPr="000159D2">
        <w:rPr>
          <w:rFonts w:ascii="Georgia" w:hAnsi="Georgia"/>
          <w:color w:val="auto"/>
          <w:spacing w:val="2"/>
        </w:rPr>
        <w:t> </w:t>
      </w:r>
    </w:p>
    <w:p w14:paraId="7721357E" w14:textId="77777777" w:rsidR="006639CA" w:rsidRPr="000159D2" w:rsidRDefault="006639CA" w:rsidP="00712578">
      <w:pPr>
        <w:pStyle w:val="IntenseQuote"/>
      </w:pPr>
      <w:r w:rsidRPr="000159D2">
        <w:rPr>
          <w:rFonts w:ascii="Georgia" w:hAnsi="Georgia"/>
          <w:spacing w:val="2"/>
        </w:rPr>
        <w:t>Baklava </w:t>
      </w:r>
    </w:p>
    <w:p w14:paraId="5B746D71" w14:textId="77777777" w:rsidR="000C1E4F" w:rsidRDefault="006639CA" w:rsidP="00712578">
      <w:pPr>
        <w:pStyle w:val="IntenseQuote"/>
      </w:pPr>
      <w:r w:rsidRPr="000159D2">
        <w:rPr>
          <w:rFonts w:ascii="Georgia" w:hAnsi="Georgia"/>
          <w:spacing w:val="2"/>
        </w:rPr>
        <w:t>Black Forest Cake</w:t>
      </w:r>
    </w:p>
    <w:p w14:paraId="680676A3" w14:textId="183F9CF0" w:rsidR="006639CA" w:rsidRPr="000159D2" w:rsidRDefault="006639CA" w:rsidP="00712578">
      <w:pPr>
        <w:pStyle w:val="IntenseQuote"/>
      </w:pPr>
      <w:r w:rsidRPr="000159D2">
        <w:rPr>
          <w:rFonts w:ascii="Georgia" w:hAnsi="Georgia"/>
          <w:spacing w:val="2"/>
        </w:rPr>
        <w:t>Cheesecake</w:t>
      </w:r>
      <w:bookmarkStart w:id="0" w:name="_GoBack"/>
      <w:bookmarkEnd w:id="0"/>
    </w:p>
    <w:p w14:paraId="30E3CE8A" w14:textId="520ABCC6" w:rsidR="006639CA" w:rsidRPr="000159D2" w:rsidRDefault="006639CA" w:rsidP="00712578">
      <w:pPr>
        <w:pStyle w:val="IntenseQuote"/>
      </w:pPr>
    </w:p>
    <w:p w14:paraId="2E775E80" w14:textId="77777777" w:rsidR="006639CA" w:rsidRPr="000159D2" w:rsidRDefault="006639CA" w:rsidP="00712578">
      <w:pPr>
        <w:pStyle w:val="IntenseQuote"/>
      </w:pPr>
      <w:r w:rsidRPr="000159D2">
        <w:rPr>
          <w:rFonts w:ascii="Georgia" w:hAnsi="Georgia"/>
          <w:spacing w:val="2"/>
        </w:rPr>
        <w:t>and many more...</w:t>
      </w:r>
    </w:p>
    <w:p w14:paraId="29BDDE8A" w14:textId="77777777" w:rsidR="006639CA" w:rsidRDefault="006639CA" w:rsidP="00712578">
      <w:pPr>
        <w:pStyle w:val="IntenseQuote"/>
      </w:pPr>
    </w:p>
    <w:p w14:paraId="6CA39961" w14:textId="5C310881" w:rsidR="00840C53" w:rsidRDefault="00840C53" w:rsidP="00712578">
      <w:pPr>
        <w:pStyle w:val="IntenseQuote"/>
      </w:pPr>
    </w:p>
    <w:sectPr w:rsidR="00840C5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2705E" w14:textId="77777777" w:rsidR="001E2B1E" w:rsidRDefault="001E2B1E" w:rsidP="00ED4E8B">
      <w:pPr>
        <w:spacing w:after="0" w:line="240" w:lineRule="auto"/>
      </w:pPr>
      <w:r>
        <w:separator/>
      </w:r>
    </w:p>
  </w:endnote>
  <w:endnote w:type="continuationSeparator" w:id="0">
    <w:p w14:paraId="0F908E0C" w14:textId="77777777" w:rsidR="001E2B1E" w:rsidRDefault="001E2B1E" w:rsidP="00ED4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05EDE" w14:textId="77777777" w:rsidR="001E2B1E" w:rsidRDefault="001E2B1E" w:rsidP="00ED4E8B">
      <w:pPr>
        <w:spacing w:after="0" w:line="240" w:lineRule="auto"/>
      </w:pPr>
      <w:r>
        <w:separator/>
      </w:r>
    </w:p>
  </w:footnote>
  <w:footnote w:type="continuationSeparator" w:id="0">
    <w:p w14:paraId="476388A4" w14:textId="77777777" w:rsidR="001E2B1E" w:rsidRDefault="001E2B1E" w:rsidP="00ED4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A0BFB" w14:textId="126C95C2" w:rsidR="00712578" w:rsidRDefault="00712578">
    <w:pPr>
      <w:pStyle w:val="Header"/>
    </w:pPr>
    <w:r>
      <w:rPr>
        <w:noProof/>
      </w:rPr>
      <w:drawing>
        <wp:inline distT="0" distB="0" distL="0" distR="0" wp14:anchorId="6AB9F03E" wp14:editId="5CB6A15E">
          <wp:extent cx="1409700" cy="1020445"/>
          <wp:effectExtent l="19050" t="0" r="19050" b="3321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smopolitan_edited (1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00" b="1"/>
                  <a:stretch/>
                </pic:blipFill>
                <pic:spPr bwMode="auto">
                  <a:xfrm>
                    <a:off x="0" y="0"/>
                    <a:ext cx="1688413" cy="1222198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E8B"/>
    <w:rsid w:val="000159D2"/>
    <w:rsid w:val="000C1E4F"/>
    <w:rsid w:val="001E2B1E"/>
    <w:rsid w:val="00211942"/>
    <w:rsid w:val="003E0B96"/>
    <w:rsid w:val="00404E65"/>
    <w:rsid w:val="00543278"/>
    <w:rsid w:val="005B6063"/>
    <w:rsid w:val="005D2662"/>
    <w:rsid w:val="005D3F10"/>
    <w:rsid w:val="006639CA"/>
    <w:rsid w:val="00712578"/>
    <w:rsid w:val="00840C53"/>
    <w:rsid w:val="009C3E3A"/>
    <w:rsid w:val="00C04D0C"/>
    <w:rsid w:val="00D37D8A"/>
    <w:rsid w:val="00D937E8"/>
    <w:rsid w:val="00E50878"/>
    <w:rsid w:val="00ED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9E81C"/>
  <w15:chartTrackingRefBased/>
  <w15:docId w15:val="{225DBA58-332D-41B6-A89B-E7305980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7D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E8B"/>
  </w:style>
  <w:style w:type="paragraph" w:styleId="Footer">
    <w:name w:val="footer"/>
    <w:basedOn w:val="Normal"/>
    <w:link w:val="FooterChar"/>
    <w:uiPriority w:val="99"/>
    <w:unhideWhenUsed/>
    <w:rsid w:val="00ED4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E8B"/>
  </w:style>
  <w:style w:type="paragraph" w:customStyle="1" w:styleId="font8">
    <w:name w:val="font_8"/>
    <w:basedOn w:val="Normal"/>
    <w:rsid w:val="00663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37D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257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2578"/>
    <w:rPr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5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B178B-1983-48ED-9109-5C807E2F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7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Mahmutovic</dc:creator>
  <cp:keywords/>
  <dc:description/>
  <cp:lastModifiedBy>Sanja Mahmutovic</cp:lastModifiedBy>
  <cp:revision>2</cp:revision>
  <cp:lastPrinted>2018-06-25T04:59:00Z</cp:lastPrinted>
  <dcterms:created xsi:type="dcterms:W3CDTF">2018-06-19T01:18:00Z</dcterms:created>
  <dcterms:modified xsi:type="dcterms:W3CDTF">2018-06-25T04:59:00Z</dcterms:modified>
</cp:coreProperties>
</file>